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FB5F" w14:textId="77777777" w:rsidR="00AE0423" w:rsidRPr="00AE0423" w:rsidRDefault="00AE0423" w:rsidP="00AE0423">
      <w:pPr>
        <w:pStyle w:val="Heading3"/>
        <w:rPr>
          <w:rFonts w:ascii="Roboto Condensed" w:hAnsi="Roboto Condensed"/>
        </w:rPr>
      </w:pPr>
      <w:r w:rsidRPr="00AE0423">
        <w:rPr>
          <w:rFonts w:ascii="Roboto Condensed" w:hAnsi="Roboto Condensed"/>
        </w:rPr>
        <w:t>Test Script M&amp;R/CLARA/IMM/2022/009/0003</w:t>
      </w:r>
    </w:p>
    <w:p w14:paraId="5386B5CE" w14:textId="18442EE0" w:rsidR="00D4212B" w:rsidRPr="00C755C6" w:rsidRDefault="00AE0423" w:rsidP="00AE0423">
      <w:pPr>
        <w:pStyle w:val="Heading3"/>
        <w:rPr>
          <w:rFonts w:ascii="Roboto Condensed" w:hAnsi="Roboto Condensed"/>
        </w:rPr>
      </w:pPr>
      <w:r w:rsidRPr="00AE0423">
        <w:rPr>
          <w:rFonts w:ascii="Roboto Condensed" w:hAnsi="Roboto Condensed"/>
        </w:rPr>
        <w:t>Client Portal(009)/</w:t>
      </w:r>
      <w:proofErr w:type="gramStart"/>
      <w:r w:rsidRPr="00AE0423">
        <w:rPr>
          <w:rFonts w:ascii="Roboto Condensed" w:hAnsi="Roboto Condensed"/>
        </w:rPr>
        <w:t>Quotation(</w:t>
      </w:r>
      <w:proofErr w:type="gramEnd"/>
      <w:r w:rsidRPr="00AE0423">
        <w:rPr>
          <w:rFonts w:ascii="Roboto Condensed" w:hAnsi="Roboto Condensed"/>
        </w:rPr>
        <w:t>0003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BB92252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AE0423">
              <w:rPr>
                <w:rFonts w:ascii="Roboto Condensed" w:hAnsi="Roboto Condensed" w:cs="Arial"/>
                <w:sz w:val="18"/>
                <w:szCs w:val="18"/>
                <w:lang w:val="en-US"/>
              </w:rPr>
              <w:t>Quotatio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080"/>
        <w:gridCol w:w="607"/>
        <w:gridCol w:w="2993"/>
        <w:gridCol w:w="5440"/>
        <w:gridCol w:w="3650"/>
        <w:gridCol w:w="1440"/>
      </w:tblGrid>
      <w:tr w:rsidR="00CF1966" w:rsidRPr="00CF1966" w14:paraId="3BB14B8E" w14:textId="77777777" w:rsidTr="00CF1966">
        <w:trPr>
          <w:trHeight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11579C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5AB944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822505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D2F6F4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58A2B8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F9CB0F" w14:textId="77777777" w:rsid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767298A" w14:textId="66FE0459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F1966" w:rsidRPr="00CF1966" w14:paraId="184FB121" w14:textId="77777777" w:rsidTr="00CF1966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57D0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624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A07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E6A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341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7AD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F1966" w:rsidRPr="00CF1966" w14:paraId="30B818D7" w14:textId="77777777" w:rsidTr="00CF1966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0B31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263A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73A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Quotation and click the butto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52D6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Quotation pag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C29E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04B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F1966" w:rsidRPr="00CF1966" w14:paraId="56133174" w14:textId="77777777" w:rsidTr="00CF1966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B2DE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C26B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F8E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EE1" w14:textId="3EEFDA89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Quotation pag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6D9D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22DB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344007B7" w14:textId="77777777" w:rsidTr="00CF1966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FC2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2F8A" w14:textId="5898DE53" w:rsidR="00CB1417" w:rsidRPr="00CF1966" w:rsidRDefault="00CB1417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A7B6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E25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60CA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CF0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15B35BB0" w14:textId="77777777" w:rsidTr="00CF1966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79F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14D1" w14:textId="44ED94DF" w:rsidR="00CB1417" w:rsidRPr="00CF1966" w:rsidRDefault="00CB1417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FC3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CCF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Quote No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0D1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4CB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0102BA90" w14:textId="77777777" w:rsidTr="00CF1966">
        <w:trPr>
          <w:trHeight w:val="576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D8C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3697" w14:textId="4BE6CD97" w:rsidR="00CB1417" w:rsidRPr="00CF1966" w:rsidRDefault="00CB1417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136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5A7E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E41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C39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3E212097" w14:textId="77777777" w:rsidTr="00CF1966">
        <w:trPr>
          <w:trHeight w:val="57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AAC5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03B3" w14:textId="7069E65B" w:rsidR="00CB1417" w:rsidRPr="00CF1966" w:rsidRDefault="00CB1417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A7BA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8DE1" w14:textId="3A6AE7BD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EA59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2AAF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CB1417" w:rsidRPr="00CF1966" w14:paraId="528D0C55" w14:textId="77777777" w:rsidTr="00CF1966">
        <w:trPr>
          <w:trHeight w:val="57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CE19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03C" w14:textId="70C7AD17" w:rsidR="00CB1417" w:rsidRPr="00CF1966" w:rsidRDefault="00CB1417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32FF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920" w14:textId="2303653B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tails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E53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6A2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077BD2C5" w14:textId="77777777" w:rsidTr="00C265F5">
        <w:trPr>
          <w:trHeight w:val="57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FDA9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FBA3" w14:textId="6B4B217C" w:rsidR="00CB1417" w:rsidRPr="00CF1966" w:rsidRDefault="00CB1417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B62" w14:textId="672D0B6A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6CC" w14:textId="461BC1DE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ons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2CA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1B1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55BAF86D" w14:textId="77777777" w:rsidTr="00C265F5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D46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8A1" w14:textId="77C5AD10" w:rsidR="00CB1417" w:rsidRPr="00CF1966" w:rsidRDefault="00CB1417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B5ED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335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"View" under Details will open Invoice in a separate page</w:t>
            </w:r>
            <w:bookmarkStart w:id="0" w:name="_GoBack"/>
            <w:bookmarkEnd w:id="0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045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A65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066797AB" w14:textId="77777777" w:rsidTr="00C265F5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247E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DCE1" w14:textId="758D3CD7" w:rsidR="00CB1417" w:rsidRPr="00CF1966" w:rsidRDefault="00CB1417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54D1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AECA" w14:textId="4A2D87BF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B14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"Payment Link" under Actions will open Payments Page in a separate pag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658F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E144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</w:tbl>
    <w:p w14:paraId="2E761228" w14:textId="7D95F2B9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1D564D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1D564D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D564D">
        <w:rPr>
          <w:rFonts w:ascii="Roboto Condensed" w:hAnsi="Roboto Condensed" w:cs="Arial"/>
          <w:sz w:val="18"/>
          <w:szCs w:val="18"/>
          <w:lang w:val="en-US"/>
        </w:rPr>
      </w:r>
      <w:r w:rsidR="001D564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D564D">
        <w:rPr>
          <w:rFonts w:ascii="Roboto Condensed" w:hAnsi="Roboto Condensed" w:cs="Arial"/>
          <w:sz w:val="18"/>
          <w:szCs w:val="18"/>
          <w:lang w:val="en-US"/>
        </w:rPr>
      </w:r>
      <w:r w:rsidR="001D564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2352" w14:textId="77777777" w:rsidR="001D564D" w:rsidRDefault="001D564D">
      <w:r>
        <w:separator/>
      </w:r>
    </w:p>
  </w:endnote>
  <w:endnote w:type="continuationSeparator" w:id="0">
    <w:p w14:paraId="5A3F2C70" w14:textId="77777777" w:rsidR="001D564D" w:rsidRDefault="001D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C877" w14:textId="77777777" w:rsidR="001D564D" w:rsidRDefault="001D564D">
      <w:r>
        <w:separator/>
      </w:r>
    </w:p>
  </w:footnote>
  <w:footnote w:type="continuationSeparator" w:id="0">
    <w:p w14:paraId="61AAEF73" w14:textId="77777777" w:rsidR="001D564D" w:rsidRDefault="001D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D564D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373A6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3152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265F5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1417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EB1742-177C-43C3-A442-05E55D09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4</cp:revision>
  <cp:lastPrinted>2014-08-13T04:12:00Z</cp:lastPrinted>
  <dcterms:created xsi:type="dcterms:W3CDTF">2022-06-01T07:39:00Z</dcterms:created>
  <dcterms:modified xsi:type="dcterms:W3CDTF">2022-06-14T14:25:00Z</dcterms:modified>
</cp:coreProperties>
</file>